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525"/>
        <w:gridCol w:w="7825"/>
      </w:tblGrid>
      <w:tr w:rsidR="00C06F5A" w14:paraId="4C2B5699" w14:textId="77777777" w:rsidTr="00C27953">
        <w:tc>
          <w:tcPr>
            <w:tcW w:w="1525" w:type="dxa"/>
            <w:shd w:val="clear" w:color="auto" w:fill="D9D9D9" w:themeFill="background1" w:themeFillShade="D9"/>
          </w:tcPr>
          <w:p w14:paraId="516FAAFF" w14:textId="7177DFEB" w:rsidR="00C06F5A" w:rsidRDefault="00C06F5A" w:rsidP="009A1B3B">
            <w:pPr>
              <w:rPr>
                <w:b/>
                <w:bCs/>
              </w:rPr>
            </w:pPr>
            <w:r>
              <w:rPr>
                <w:b/>
                <w:bCs/>
              </w:rPr>
              <w:t>3/27/2021</w:t>
            </w:r>
          </w:p>
        </w:tc>
        <w:tc>
          <w:tcPr>
            <w:tcW w:w="7825" w:type="dxa"/>
            <w:shd w:val="clear" w:color="auto" w:fill="D9D9D9" w:themeFill="background1" w:themeFillShade="D9"/>
          </w:tcPr>
          <w:p w14:paraId="1F058FC2" w14:textId="77777777" w:rsidR="00C06F5A" w:rsidRDefault="00C06F5A" w:rsidP="008D4637">
            <w:pPr>
              <w:rPr>
                <w:b/>
                <w:bCs/>
                <w:highlight w:val="yellow"/>
              </w:rPr>
            </w:pPr>
            <w:r>
              <w:rPr>
                <w:b/>
                <w:bCs/>
                <w:highlight w:val="yellow"/>
              </w:rPr>
              <w:t>FIX</w:t>
            </w:r>
          </w:p>
          <w:p w14:paraId="0BCF0F24" w14:textId="77777777" w:rsidR="00C06F5A" w:rsidRPr="00C06F5A" w:rsidRDefault="00C06F5A" w:rsidP="008D4637">
            <w:r w:rsidRPr="00C06F5A">
              <w:t xml:space="preserve">We have removed duplicated ‘hash’ records in the </w:t>
            </w:r>
            <w:proofErr w:type="spellStart"/>
            <w:r w:rsidRPr="00C06F5A">
              <w:t>analyticsEnhancedJob</w:t>
            </w:r>
            <w:proofErr w:type="spellEnd"/>
            <w:r w:rsidRPr="00C06F5A">
              <w:t xml:space="preserve"> ‘socCode2010’,’word_parttime’,’url’,’and ‘</w:t>
            </w:r>
            <w:proofErr w:type="spellStart"/>
            <w:r w:rsidRPr="00C06F5A">
              <w:t>badhash</w:t>
            </w:r>
            <w:proofErr w:type="spellEnd"/>
            <w:r w:rsidRPr="00C06F5A">
              <w:t xml:space="preserve">’ which were </w:t>
            </w:r>
            <w:proofErr w:type="spellStart"/>
            <w:r w:rsidRPr="00C06F5A">
              <w:t>erronesously</w:t>
            </w:r>
            <w:proofErr w:type="spellEnd"/>
            <w:r w:rsidRPr="00C06F5A">
              <w:t xml:space="preserve"> included during some multiprocessing.  These were just duplicate records, and no records are changed.  We have put in place process to check for these at production.</w:t>
            </w:r>
          </w:p>
          <w:p w14:paraId="7427210D" w14:textId="77777777" w:rsidR="00C06F5A" w:rsidRPr="00C06F5A" w:rsidRDefault="00C06F5A" w:rsidP="008D4637"/>
          <w:p w14:paraId="43FFECC7" w14:textId="22C929D2" w:rsidR="00C06F5A" w:rsidRDefault="00C06F5A" w:rsidP="008D4637">
            <w:pPr>
              <w:rPr>
                <w:b/>
                <w:bCs/>
                <w:highlight w:val="yellow"/>
              </w:rPr>
            </w:pPr>
            <w:r w:rsidRPr="00C06F5A">
              <w:t xml:space="preserve">You will see the deletion of some parquet files, and replacement with new parquet files for the affected </w:t>
            </w:r>
            <w:proofErr w:type="spellStart"/>
            <w:r w:rsidRPr="00C06F5A">
              <w:t>created_date</w:t>
            </w:r>
            <w:proofErr w:type="spellEnd"/>
            <w:r w:rsidRPr="00C06F5A">
              <w:t xml:space="preserve"> partitions.</w:t>
            </w:r>
          </w:p>
        </w:tc>
      </w:tr>
      <w:tr w:rsidR="00073763" w14:paraId="5907A693" w14:textId="77777777" w:rsidTr="00C27953">
        <w:tc>
          <w:tcPr>
            <w:tcW w:w="1525" w:type="dxa"/>
            <w:shd w:val="clear" w:color="auto" w:fill="D9D9D9" w:themeFill="background1" w:themeFillShade="D9"/>
          </w:tcPr>
          <w:p w14:paraId="704CFEC7" w14:textId="1A76E93C" w:rsidR="00073763" w:rsidRDefault="00073763" w:rsidP="009A1B3B">
            <w:pPr>
              <w:rPr>
                <w:b/>
                <w:bCs/>
              </w:rPr>
            </w:pPr>
            <w:r>
              <w:rPr>
                <w:b/>
                <w:bCs/>
              </w:rPr>
              <w:t>3/2</w:t>
            </w:r>
            <w:r w:rsidR="009A0595">
              <w:rPr>
                <w:b/>
                <w:bCs/>
              </w:rPr>
              <w:t>3</w:t>
            </w:r>
            <w:r>
              <w:rPr>
                <w:b/>
                <w:bCs/>
              </w:rPr>
              <w:t>/2021</w:t>
            </w:r>
          </w:p>
        </w:tc>
        <w:tc>
          <w:tcPr>
            <w:tcW w:w="7825" w:type="dxa"/>
            <w:shd w:val="clear" w:color="auto" w:fill="D9D9D9" w:themeFill="background1" w:themeFillShade="D9"/>
          </w:tcPr>
          <w:p w14:paraId="356B6205" w14:textId="77777777" w:rsidR="00073763" w:rsidRDefault="00073763" w:rsidP="008D4637">
            <w:pPr>
              <w:rPr>
                <w:b/>
                <w:bCs/>
                <w:highlight w:val="yellow"/>
              </w:rPr>
            </w:pPr>
            <w:r>
              <w:rPr>
                <w:b/>
                <w:bCs/>
                <w:highlight w:val="yellow"/>
              </w:rPr>
              <w:t>ENHANCEMENT</w:t>
            </w:r>
          </w:p>
          <w:p w14:paraId="3F51A29D" w14:textId="77777777" w:rsidR="00BE0106" w:rsidRDefault="00073763" w:rsidP="008D4637">
            <w:r w:rsidRPr="0052358B">
              <w:t xml:space="preserve">We have enhanced the job ‘descriptions’ raw data.  </w:t>
            </w:r>
          </w:p>
          <w:p w14:paraId="34399AF8" w14:textId="77777777" w:rsidR="00BE0106" w:rsidRDefault="00BE0106" w:rsidP="008D4637"/>
          <w:p w14:paraId="452A5B0F" w14:textId="2E74289B" w:rsidR="00073763" w:rsidRPr="0052358B" w:rsidRDefault="00073763" w:rsidP="008D4637">
            <w:r w:rsidRPr="0052358B">
              <w:t xml:space="preserve">First, we have identified and removed </w:t>
            </w:r>
            <w:proofErr w:type="gramStart"/>
            <w:r w:rsidRPr="0052358B">
              <w:t>all of</w:t>
            </w:r>
            <w:proofErr w:type="gramEnd"/>
            <w:r w:rsidRPr="0052358B">
              <w:t xml:space="preserve"> the email addresses in the Description text as part of our effort to clean up the primary source of Personal Identifiable Information in the LinkUp Job Post</w:t>
            </w:r>
            <w:r w:rsidR="00B75EC9">
              <w:t xml:space="preserve"> “descriptions”</w:t>
            </w:r>
            <w:r w:rsidRPr="0052358B">
              <w:t xml:space="preserve"> dataset.  We have replaced all email addresses with </w:t>
            </w:r>
            <w:hyperlink r:id="rId8" w:history="1">
              <w:r w:rsidRPr="0052358B">
                <w:rPr>
                  <w:rStyle w:val="Hyperlink"/>
                </w:rPr>
                <w:t>cleaned@emailaddress.com</w:t>
              </w:r>
            </w:hyperlink>
            <w:r w:rsidRPr="0052358B">
              <w:t>.  As of 3/2</w:t>
            </w:r>
            <w:r w:rsidR="009A0595">
              <w:t>2</w:t>
            </w:r>
            <w:r w:rsidRPr="0052358B">
              <w:t xml:space="preserve">/2021 there are roughly </w:t>
            </w:r>
            <w:r w:rsidR="009443C3">
              <w:t>6,310</w:t>
            </w:r>
            <w:r w:rsidR="009D30EE">
              <w:t>,775</w:t>
            </w:r>
            <w:r w:rsidRPr="0052358B">
              <w:t xml:space="preserve"> email addresses that are now cleansed in the data set.</w:t>
            </w:r>
          </w:p>
          <w:p w14:paraId="284F92D0" w14:textId="77777777" w:rsidR="00073763" w:rsidRPr="0052358B" w:rsidRDefault="00073763" w:rsidP="008D4637"/>
          <w:p w14:paraId="2CE69AEF" w14:textId="77777777" w:rsidR="00073763" w:rsidRPr="0052358B" w:rsidRDefault="00073763" w:rsidP="008D4637">
            <w:r w:rsidRPr="0052358B">
              <w:t>We have also further cleansed the RAW text, removing white space, as well as various other “noise” from the scrape process – primarily rogue html.</w:t>
            </w:r>
          </w:p>
          <w:p w14:paraId="4F45AA90" w14:textId="087D9749" w:rsidR="00073763" w:rsidRDefault="00073763" w:rsidP="008D4637"/>
          <w:p w14:paraId="5521793A" w14:textId="1315EDB4" w:rsidR="00B75EC9" w:rsidRDefault="00B75EC9" w:rsidP="008D4637">
            <w:r>
              <w:t>Finally, we had some duplicated ‘hash’ in the panel that we removed.</w:t>
            </w:r>
          </w:p>
          <w:p w14:paraId="4B4CD41A" w14:textId="5D71CEBF" w:rsidR="00B75EC9" w:rsidRDefault="00B75EC9" w:rsidP="008D4637"/>
          <w:p w14:paraId="72156567" w14:textId="5BE969AC" w:rsidR="00B75EC9" w:rsidRDefault="00B75EC9" w:rsidP="008D4637">
            <w:r>
              <w:t>None of these changes affect any analytics.  And no descriptions were removed or added.</w:t>
            </w:r>
          </w:p>
          <w:p w14:paraId="2487C9E5" w14:textId="77777777" w:rsidR="00B75EC9" w:rsidRPr="0052358B" w:rsidRDefault="00B75EC9" w:rsidP="008D4637"/>
          <w:p w14:paraId="54D70C81" w14:textId="3CA56BF2" w:rsidR="00073763" w:rsidRDefault="009443C3" w:rsidP="008D4637">
            <w:pPr>
              <w:rPr>
                <w:b/>
                <w:bCs/>
                <w:highlight w:val="yellow"/>
              </w:rPr>
            </w:pPr>
            <w:r>
              <w:t xml:space="preserve">The enhanced descriptions should be up by 0:00 UTC 3/25/2021.  </w:t>
            </w:r>
            <w:r w:rsidR="00073763" w:rsidRPr="0052358B">
              <w:t>If you consume the ‘descriptions’ parquet files, we recommend that you re</w:t>
            </w:r>
            <w:r w:rsidR="0052358B" w:rsidRPr="0052358B">
              <w:t>-</w:t>
            </w:r>
            <w:r w:rsidR="00073763" w:rsidRPr="0052358B">
              <w:t>download the entire parquet.</w:t>
            </w:r>
            <w:r>
              <w:t xml:space="preserve">  </w:t>
            </w:r>
          </w:p>
        </w:tc>
      </w:tr>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 xml:space="preserve">We discovered an anomaly in the analytics which was created when a company removed ALL of their jobs (so we </w:t>
            </w:r>
            <w:proofErr w:type="gramStart"/>
            <w:r>
              <w:t>scraped</w:t>
            </w:r>
            <w:proofErr w:type="gramEnd"/>
            <w:r>
              <w:t xml:space="preserve"> and we found no jobs posted).  The “</w:t>
            </w:r>
            <w:proofErr w:type="spellStart"/>
            <w:r>
              <w:t>jobsremoved</w:t>
            </w:r>
            <w:proofErr w:type="spellEnd"/>
            <w:r>
              <w:t xml:space="preserve">” was not getting captured correctly.  We have fixed this </w:t>
            </w:r>
            <w:proofErr w:type="gramStart"/>
            <w:r>
              <w:t>issue, and</w:t>
            </w:r>
            <w:proofErr w:type="gramEnd"/>
            <w:r>
              <w:t xml:space="preserve"> rerun the analytics.  The primary “</w:t>
            </w:r>
            <w:proofErr w:type="spellStart"/>
            <w:r>
              <w:t>jobsactive</w:t>
            </w:r>
            <w:proofErr w:type="spellEnd"/>
            <w:r>
              <w:t>”, as well as the other “core” analytics remained accurate, the only impact was on the “</w:t>
            </w:r>
            <w:proofErr w:type="spellStart"/>
            <w:r>
              <w:t>jobsremoved</w:t>
            </w:r>
            <w:proofErr w:type="spellEnd"/>
            <w:r>
              <w:t>”.</w:t>
            </w:r>
          </w:p>
          <w:p w14:paraId="46496D03" w14:textId="77777777" w:rsidR="008D4637" w:rsidRDefault="008D4637" w:rsidP="008D4637"/>
          <w:p w14:paraId="09E7EB07" w14:textId="77777777" w:rsidR="008D4637" w:rsidRDefault="008D4637" w:rsidP="008D4637">
            <w:r>
              <w:t xml:space="preserve">In </w:t>
            </w:r>
            <w:proofErr w:type="gramStart"/>
            <w:r>
              <w:t>addition</w:t>
            </w:r>
            <w:proofErr w:type="gramEnd"/>
            <w:r>
              <w:t xml:space="preserve"> we identified an anomaly in our processing of “reposted” jobs, which created some “duplicates”.  We identified this anomaly and corrected it as well.  This had a very small impact on the “raw” jobs data files including the </w:t>
            </w:r>
            <w:proofErr w:type="spellStart"/>
            <w:r>
              <w:t>jobs_base</w:t>
            </w:r>
            <w:proofErr w:type="spellEnd"/>
            <w:r>
              <w:t xml:space="preserve"> and </w:t>
            </w:r>
            <w:proofErr w:type="spellStart"/>
            <w:r>
              <w:t>jobs_log</w:t>
            </w:r>
            <w:proofErr w:type="spellEnd"/>
            <w:r>
              <w:t xml:space="preserve">.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w:t>
            </w:r>
            <w:proofErr w:type="spellStart"/>
            <w:r>
              <w:t>company_ids</w:t>
            </w:r>
            <w:proofErr w:type="spellEnd"/>
            <w:r>
              <w:t xml:space="preserve">, many of which are for private companies.  Our pre-fix analysis shows that the “bug” impacted 535 total </w:t>
            </w:r>
            <w:proofErr w:type="spellStart"/>
            <w:r>
              <w:t>company_ids</w:t>
            </w:r>
            <w:proofErr w:type="spellEnd"/>
            <w:r>
              <w:t xml:space="preserve">, 148 created dates, and 6,244 jobs.  The first date affected was 2016-06-08 with 13 jobs.  The last date was 2020-04-30 with 4,062 jobs by 469 </w:t>
            </w:r>
            <w:proofErr w:type="spellStart"/>
            <w:r>
              <w:t>company_ids</w:t>
            </w:r>
            <w:proofErr w:type="spellEnd"/>
            <w:r>
              <w:t xml:space="preserve">.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proofErr w:type="gramStart"/>
            <w:r>
              <w:t>So</w:t>
            </w:r>
            <w:proofErr w:type="gramEnd"/>
            <w:r>
              <w:t xml:space="preserve">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 xml:space="preserve">Due to these fixes, we will be swapping out the old </w:t>
            </w:r>
            <w:proofErr w:type="spellStart"/>
            <w:r>
              <w:t>jobs_log</w:t>
            </w:r>
            <w:proofErr w:type="spellEnd"/>
            <w:r>
              <w:t xml:space="preserve">, </w:t>
            </w:r>
            <w:proofErr w:type="spellStart"/>
            <w:r>
              <w:t>jobs_base</w:t>
            </w:r>
            <w:proofErr w:type="spellEnd"/>
            <w:r>
              <w:t>, and the “</w:t>
            </w:r>
            <w:proofErr w:type="spellStart"/>
            <w:r>
              <w:t>analyticsCore</w:t>
            </w:r>
            <w:proofErr w:type="spellEnd"/>
            <w:r>
              <w:t>”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 xml:space="preserve">Finally, we are happy to </w:t>
            </w:r>
            <w:proofErr w:type="gramStart"/>
            <w:r>
              <w:t>also now provide some additional aggregate analytics</w:t>
            </w:r>
            <w:proofErr w:type="gramEnd"/>
            <w:r>
              <w:t xml:space="preserve"> in the “</w:t>
            </w:r>
            <w:proofErr w:type="spellStart"/>
            <w:r>
              <w:t>analyticsCore</w:t>
            </w:r>
            <w:proofErr w:type="spellEnd"/>
            <w:r>
              <w:t xml:space="preserve">”.  We are adding the SOC code aggregates, broken down as follows from the </w:t>
            </w:r>
            <w:hyperlink r:id="rId9"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lastRenderedPageBreak/>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w:t>
            </w:r>
            <w:proofErr w:type="gramStart"/>
            <w:r>
              <w:t>are located in</w:t>
            </w:r>
            <w:proofErr w:type="gramEnd"/>
            <w:r>
              <w:t xml:space="preserve">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w:t>
            </w:r>
            <w:proofErr w:type="gramStart"/>
            <w:r>
              <w:t>actually would</w:t>
            </w:r>
            <w:proofErr w:type="gramEnd"/>
            <w:r>
              <w:t xml:space="preserve">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w:t>
            </w:r>
            <w:proofErr w:type="gramStart"/>
            <w:r>
              <w:t>pit’s</w:t>
            </w:r>
            <w:proofErr w:type="spellEnd"/>
            <w:proofErr w:type="gram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w:t>
            </w:r>
            <w:proofErr w:type="gramStart"/>
            <w:r>
              <w:t>jobs</w:t>
            </w:r>
            <w:proofErr w:type="gramEnd"/>
            <w:r>
              <w:t xml:space="preserve">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lastRenderedPageBreak/>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9"/>
  </w:num>
  <w:num w:numId="5">
    <w:abstractNumId w:val="15"/>
  </w:num>
  <w:num w:numId="6">
    <w:abstractNumId w:val="5"/>
  </w:num>
  <w:num w:numId="7">
    <w:abstractNumId w:val="4"/>
  </w:num>
  <w:num w:numId="8">
    <w:abstractNumId w:val="25"/>
  </w:num>
  <w:num w:numId="9">
    <w:abstractNumId w:val="17"/>
  </w:num>
  <w:num w:numId="10">
    <w:abstractNumId w:val="2"/>
  </w:num>
  <w:num w:numId="11">
    <w:abstractNumId w:val="11"/>
  </w:num>
  <w:num w:numId="12">
    <w:abstractNumId w:val="24"/>
  </w:num>
  <w:num w:numId="13">
    <w:abstractNumId w:val="12"/>
  </w:num>
  <w:num w:numId="14">
    <w:abstractNumId w:val="20"/>
  </w:num>
  <w:num w:numId="15">
    <w:abstractNumId w:val="18"/>
  </w:num>
  <w:num w:numId="16">
    <w:abstractNumId w:val="0"/>
  </w:num>
  <w:num w:numId="17">
    <w:abstractNumId w:val="22"/>
  </w:num>
  <w:num w:numId="18">
    <w:abstractNumId w:val="7"/>
  </w:num>
  <w:num w:numId="19">
    <w:abstractNumId w:val="3"/>
  </w:num>
  <w:num w:numId="20">
    <w:abstractNumId w:val="9"/>
  </w:num>
  <w:num w:numId="21">
    <w:abstractNumId w:val="1"/>
  </w:num>
  <w:num w:numId="22">
    <w:abstractNumId w:val="16"/>
  </w:num>
  <w:num w:numId="23">
    <w:abstractNumId w:val="23"/>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73763"/>
    <w:rsid w:val="000A3ABE"/>
    <w:rsid w:val="000B7CCD"/>
    <w:rsid w:val="000E1F9B"/>
    <w:rsid w:val="000E7E8C"/>
    <w:rsid w:val="000F63CC"/>
    <w:rsid w:val="001436A6"/>
    <w:rsid w:val="001509E4"/>
    <w:rsid w:val="0018329A"/>
    <w:rsid w:val="002D0DDC"/>
    <w:rsid w:val="003C251B"/>
    <w:rsid w:val="003F751B"/>
    <w:rsid w:val="0042091F"/>
    <w:rsid w:val="00421874"/>
    <w:rsid w:val="00423BEF"/>
    <w:rsid w:val="004611C9"/>
    <w:rsid w:val="00492927"/>
    <w:rsid w:val="0052358B"/>
    <w:rsid w:val="005D7847"/>
    <w:rsid w:val="005F1EF6"/>
    <w:rsid w:val="0062106D"/>
    <w:rsid w:val="00624A09"/>
    <w:rsid w:val="00671951"/>
    <w:rsid w:val="00686975"/>
    <w:rsid w:val="00720B5C"/>
    <w:rsid w:val="007258FF"/>
    <w:rsid w:val="00767B62"/>
    <w:rsid w:val="00827A8D"/>
    <w:rsid w:val="0083311C"/>
    <w:rsid w:val="00861ED0"/>
    <w:rsid w:val="008D4637"/>
    <w:rsid w:val="00932BA7"/>
    <w:rsid w:val="00940575"/>
    <w:rsid w:val="009443C3"/>
    <w:rsid w:val="009961ED"/>
    <w:rsid w:val="009A0595"/>
    <w:rsid w:val="009A1B3B"/>
    <w:rsid w:val="009B12BD"/>
    <w:rsid w:val="009D30EE"/>
    <w:rsid w:val="009E5F14"/>
    <w:rsid w:val="00A12A88"/>
    <w:rsid w:val="00A46309"/>
    <w:rsid w:val="00A51251"/>
    <w:rsid w:val="00A811FE"/>
    <w:rsid w:val="00B73990"/>
    <w:rsid w:val="00B75EC9"/>
    <w:rsid w:val="00BD6700"/>
    <w:rsid w:val="00BE0106"/>
    <w:rsid w:val="00BF7489"/>
    <w:rsid w:val="00C06F5A"/>
    <w:rsid w:val="00C27953"/>
    <w:rsid w:val="00C45163"/>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ned@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inkUp_Enhanced_Documentation/LU_Enhanced_Aggregate_Analytics_Codes.xlsx%20at%20master%20&#183;%20SmartMarketData/LinkUp_Enhanced_Documentation%20&#183;%20GitH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4</cp:revision>
  <dcterms:created xsi:type="dcterms:W3CDTF">2020-09-11T14:08:00Z</dcterms:created>
  <dcterms:modified xsi:type="dcterms:W3CDTF">2021-03-27T20:58:00Z</dcterms:modified>
</cp:coreProperties>
</file>